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0" w:rsidRPr="00982B8B" w:rsidRDefault="00386A81" w:rsidP="006C6FF6">
      <w:pPr>
        <w:jc w:val="center"/>
        <w:rPr>
          <w:b/>
        </w:rPr>
      </w:pPr>
      <w:r w:rsidRPr="0051493D">
        <w:rPr>
          <w:b/>
        </w:rPr>
        <w:t xml:space="preserve">Obrazac za dostavu primjedbi na </w:t>
      </w:r>
      <w:r w:rsidR="00982B8B">
        <w:rPr>
          <w:b/>
        </w:rPr>
        <w:t>p</w:t>
      </w:r>
      <w:r w:rsidRPr="0051493D">
        <w:rPr>
          <w:b/>
        </w:rPr>
        <w:t>rijedlog</w:t>
      </w:r>
      <w:r w:rsidR="006C6FF6">
        <w:rPr>
          <w:b/>
        </w:rPr>
        <w:br/>
      </w:r>
      <w:r w:rsidR="00982B8B" w:rsidRPr="006C6FF6">
        <w:rPr>
          <w:b/>
          <w:sz w:val="28"/>
          <w:szCs w:val="28"/>
        </w:rPr>
        <w:t xml:space="preserve">Metodologije utvrđivanja </w:t>
      </w:r>
      <w:r w:rsidR="00877FC2">
        <w:rPr>
          <w:b/>
          <w:sz w:val="28"/>
          <w:szCs w:val="28"/>
        </w:rPr>
        <w:t xml:space="preserve">iznosa tarifnih stavki za </w:t>
      </w:r>
      <w:r w:rsidR="00E40DE2" w:rsidRPr="00E40DE2">
        <w:rPr>
          <w:b/>
          <w:sz w:val="28"/>
          <w:szCs w:val="28"/>
        </w:rPr>
        <w:t>prihvat i otpremu ukapljenog prirodnog plina</w:t>
      </w:r>
    </w:p>
    <w:p w:rsidR="00386A81" w:rsidRPr="0051493D" w:rsidRDefault="00386A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:rsidR="00386A81" w:rsidRPr="002B3133" w:rsidRDefault="00386A81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="0051493D" w:rsidRPr="002B3133">
              <w:rPr>
                <w:b/>
              </w:rPr>
              <w:br/>
            </w:r>
            <w:r w:rsidRPr="002B3133">
              <w:rPr>
                <w:b/>
              </w:rPr>
              <w:t>SUDJELOVANJA U SAVJETOVANJU SA ZAINTERESIRANOM JAVNOŠĆU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 xml:space="preserve">p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982B8B" w:rsidRDefault="00982B8B" w:rsidP="00E307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Pr="00982B8B">
              <w:rPr>
                <w:i/>
                <w:sz w:val="20"/>
                <w:szCs w:val="20"/>
              </w:rPr>
              <w:t xml:space="preserve">etodologija utvrđivanja </w:t>
            </w:r>
            <w:r w:rsidR="00524D5F" w:rsidRPr="00524D5F">
              <w:rPr>
                <w:i/>
                <w:sz w:val="20"/>
                <w:szCs w:val="20"/>
              </w:rPr>
              <w:t xml:space="preserve">iznosa tarifnih stavki </w:t>
            </w:r>
            <w:r w:rsidR="003D0164">
              <w:rPr>
                <w:i/>
                <w:sz w:val="20"/>
                <w:szCs w:val="20"/>
              </w:rPr>
              <w:t xml:space="preserve">za </w:t>
            </w:r>
            <w:r w:rsidR="00E40DE2" w:rsidRPr="00E40DE2">
              <w:rPr>
                <w:i/>
                <w:sz w:val="20"/>
                <w:szCs w:val="20"/>
              </w:rPr>
              <w:t>prihvat i otpremu ukapljenog prirodnog plina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5B9E" w:rsidRPr="00924D4C" w:rsidRDefault="00ED5B9E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7725E4" w:rsidRPr="002B3133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:rsidTr="00C67127">
        <w:trPr>
          <w:cantSplit/>
          <w:trHeight w:val="2835"/>
          <w:jc w:val="center"/>
        </w:trPr>
        <w:tc>
          <w:tcPr>
            <w:tcW w:w="4820" w:type="dxa"/>
            <w:shd w:val="clear" w:color="auto" w:fill="auto"/>
          </w:tcPr>
          <w:p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127" w:rsidRPr="00924D4C" w:rsidRDefault="00C67127" w:rsidP="008978CE">
            <w:pPr>
              <w:rPr>
                <w:sz w:val="20"/>
                <w:szCs w:val="20"/>
              </w:rPr>
            </w:pPr>
          </w:p>
        </w:tc>
      </w:tr>
      <w:tr w:rsidR="008A14F6" w:rsidRPr="002B3133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Suglasnost za objavljivanje ovih primjedbi i prijedloga s nazivom predstavnika zainteresirane javnosti ili anonimno </w:t>
            </w:r>
            <w:r w:rsidRPr="008978CE">
              <w:rPr>
                <w:i/>
                <w:sz w:val="20"/>
                <w:szCs w:val="20"/>
              </w:rPr>
              <w:t xml:space="preserve">(upisati </w:t>
            </w:r>
            <w:r w:rsidR="008978CE" w:rsidRPr="008978CE">
              <w:rPr>
                <w:i/>
                <w:sz w:val="20"/>
                <w:szCs w:val="20"/>
              </w:rPr>
              <w:t>„</w:t>
            </w:r>
            <w:r w:rsidRPr="008978CE">
              <w:rPr>
                <w:i/>
                <w:sz w:val="20"/>
                <w:szCs w:val="20"/>
              </w:rPr>
              <w:t>+</w:t>
            </w:r>
            <w:r w:rsidR="008978CE" w:rsidRPr="008978CE">
              <w:rPr>
                <w:i/>
                <w:sz w:val="20"/>
                <w:szCs w:val="20"/>
              </w:rPr>
              <w:t>“</w:t>
            </w:r>
            <w:r w:rsidRPr="008978CE">
              <w:rPr>
                <w:i/>
                <w:sz w:val="20"/>
                <w:szCs w:val="20"/>
              </w:rPr>
              <w:t xml:space="preserve">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:rsidTr="007725E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:rsidR="00386A81" w:rsidRDefault="00386A81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:rsidR="008A14F6" w:rsidRDefault="008A14F6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Pr="008D2779" w:rsidRDefault="008A14F6">
      <w:pPr>
        <w:rPr>
          <w:sz w:val="20"/>
          <w:szCs w:val="20"/>
        </w:rPr>
      </w:pPr>
    </w:p>
    <w:p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:rsidR="008A14F6" w:rsidRDefault="00784B03" w:rsidP="008A14F6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:rsidR="008A14F6" w:rsidRPr="00E42FA2" w:rsidRDefault="008A14F6" w:rsidP="00E42FA2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 w:rsidR="00E42FA2">
        <w:rPr>
          <w:i/>
          <w:sz w:val="20"/>
          <w:szCs w:val="20"/>
        </w:rPr>
        <w:t>m ili faksom (01/</w:t>
      </w:r>
      <w:r w:rsidR="00E42FA2" w:rsidRPr="00E42FA2">
        <w:rPr>
          <w:i/>
          <w:sz w:val="20"/>
          <w:szCs w:val="20"/>
        </w:rPr>
        <w:t>6115-344</w:t>
      </w:r>
      <w:r w:rsidR="00E42FA2">
        <w:rPr>
          <w:i/>
          <w:sz w:val="20"/>
          <w:szCs w:val="20"/>
        </w:rPr>
        <w:t>)</w:t>
      </w:r>
      <w:r w:rsidRPr="00E42FA2">
        <w:rPr>
          <w:i/>
          <w:sz w:val="20"/>
          <w:szCs w:val="20"/>
        </w:rPr>
        <w:t xml:space="preserve">, </w:t>
      </w:r>
      <w:r w:rsidR="00E42FA2">
        <w:rPr>
          <w:i/>
          <w:sz w:val="20"/>
          <w:szCs w:val="20"/>
        </w:rPr>
        <w:t>obrazac je potrebno potpisati</w:t>
      </w:r>
      <w:r w:rsidR="00A16D03" w:rsidRPr="00E42FA2">
        <w:rPr>
          <w:i/>
          <w:sz w:val="20"/>
          <w:szCs w:val="20"/>
        </w:rPr>
        <w:t>.</w:t>
      </w:r>
      <w:r w:rsid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>Obrasci se šalju na adresu</w:t>
      </w:r>
      <w:r w:rsidR="00A16D03"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Hrvatska energetska regulatorna agencija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„za savjetovanje“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Ulica grada Vukovara 14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10000 Zagreb </w:t>
      </w:r>
    </w:p>
    <w:p w:rsidR="0051493D" w:rsidRPr="0051493D" w:rsidRDefault="0051493D" w:rsidP="00784B03">
      <w:pPr>
        <w:rPr>
          <w:sz w:val="20"/>
          <w:szCs w:val="20"/>
        </w:rPr>
      </w:pPr>
    </w:p>
    <w:p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784B03" w:rsidRPr="007725E4">
        <w:rPr>
          <w:b/>
        </w:rPr>
        <w:lastRenderedPageBreak/>
        <w:t>Načelne primjedbe na prijedlog propisa ili akta</w:t>
      </w:r>
    </w:p>
    <w:p w:rsidR="00780659" w:rsidRPr="00BB3276" w:rsidRDefault="0078065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978CE" w:rsidRPr="002B3133" w:rsidTr="003E24BB">
        <w:trPr>
          <w:trHeight w:val="11340"/>
        </w:trPr>
        <w:tc>
          <w:tcPr>
            <w:tcW w:w="9639" w:type="dxa"/>
            <w:shd w:val="clear" w:color="auto" w:fill="auto"/>
          </w:tcPr>
          <w:p w:rsidR="008978CE" w:rsidRPr="00070CF1" w:rsidRDefault="008978CE" w:rsidP="003959B0">
            <w:pPr>
              <w:rPr>
                <w:sz w:val="20"/>
                <w:szCs w:val="20"/>
              </w:rPr>
            </w:pPr>
          </w:p>
        </w:tc>
      </w:tr>
    </w:tbl>
    <w:p w:rsidR="008978CE" w:rsidRDefault="008978CE" w:rsidP="00780659">
      <w:pPr>
        <w:rPr>
          <w:b/>
        </w:rPr>
      </w:pPr>
    </w:p>
    <w:p w:rsidR="008978CE" w:rsidRDefault="008978CE">
      <w:pPr>
        <w:rPr>
          <w:b/>
        </w:rPr>
      </w:pPr>
      <w:r>
        <w:rPr>
          <w:b/>
        </w:rPr>
        <w:br w:type="page"/>
      </w:r>
    </w:p>
    <w:p w:rsidR="00780659" w:rsidRPr="0051493D" w:rsidRDefault="00780659" w:rsidP="00780659">
      <w:pPr>
        <w:rPr>
          <w:b/>
        </w:rPr>
      </w:pPr>
      <w:r w:rsidRPr="0051493D">
        <w:rPr>
          <w:b/>
        </w:rPr>
        <w:lastRenderedPageBreak/>
        <w:t xml:space="preserve">Primjedbe </w:t>
      </w:r>
      <w:r w:rsidR="00E42FA2">
        <w:rPr>
          <w:b/>
        </w:rPr>
        <w:t>i prijedlozi za pojedine članke</w:t>
      </w:r>
      <w:r w:rsidR="00055B49">
        <w:rPr>
          <w:b/>
        </w:rPr>
        <w:t xml:space="preserve"> </w:t>
      </w:r>
      <w:r w:rsidRPr="0051493D">
        <w:rPr>
          <w:b/>
        </w:rPr>
        <w:t>prijedloga propisa ili akta s obrazloženjem, odnosno podlogama</w:t>
      </w:r>
    </w:p>
    <w:p w:rsidR="00780659" w:rsidRPr="008D2779" w:rsidRDefault="007806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780659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1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2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3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4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5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524D5F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1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6E2FAB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E2FAB" w:rsidRDefault="006E2FAB" w:rsidP="00524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E2FAB" w:rsidRPr="006E2485" w:rsidRDefault="006E2FAB" w:rsidP="00524D5F">
            <w:pPr>
              <w:rPr>
                <w:sz w:val="20"/>
                <w:szCs w:val="20"/>
              </w:rPr>
            </w:pPr>
          </w:p>
        </w:tc>
      </w:tr>
      <w:tr w:rsidR="006E2FAB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E2FAB" w:rsidRDefault="006E2FAB" w:rsidP="006E2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E2FAB" w:rsidRPr="006E2485" w:rsidRDefault="006E2FAB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6E2FAB" w:rsidP="00524D5F">
            <w:r>
              <w:rPr>
                <w:sz w:val="20"/>
                <w:szCs w:val="20"/>
              </w:rPr>
              <w:t>Članak 13</w:t>
            </w:r>
            <w:r w:rsidR="00524D5F"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Pr="002B3133" w:rsidRDefault="00E307D8" w:rsidP="008D2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6E2FAB">
              <w:rPr>
                <w:sz w:val="20"/>
                <w:szCs w:val="20"/>
              </w:rPr>
              <w:t>lanak 14</w:t>
            </w:r>
            <w:r w:rsidR="006E2FAB"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070CF1">
            <w:pPr>
              <w:rPr>
                <w:sz w:val="20"/>
                <w:szCs w:val="20"/>
              </w:rPr>
            </w:pPr>
          </w:p>
        </w:tc>
      </w:tr>
      <w:tr w:rsidR="00926A16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BE567D">
            <w:pPr>
              <w:rPr>
                <w:sz w:val="20"/>
                <w:szCs w:val="20"/>
              </w:rPr>
            </w:pPr>
          </w:p>
        </w:tc>
      </w:tr>
      <w:tr w:rsidR="00926A16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671CE5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71CE5" w:rsidRDefault="00671CE5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71CE5" w:rsidRPr="006E2485" w:rsidRDefault="00671CE5" w:rsidP="00926A16">
            <w:pPr>
              <w:rPr>
                <w:sz w:val="20"/>
                <w:szCs w:val="20"/>
              </w:rPr>
            </w:pPr>
          </w:p>
        </w:tc>
      </w:tr>
      <w:tr w:rsidR="002870AE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2870AE" w:rsidRDefault="002870AE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2870AE" w:rsidRPr="006E2485" w:rsidRDefault="002870AE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lanak 2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lanak 5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26A16" w:rsidRDefault="00E307D8" w:rsidP="00E307D8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>PRILOG 1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3E24BB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26A16" w:rsidRDefault="00E307D8" w:rsidP="00E307D8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2</w:t>
            </w:r>
            <w:r w:rsidRPr="00926A16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</w:tbl>
    <w:p w:rsidR="00780659" w:rsidRPr="007725E4" w:rsidRDefault="00780659" w:rsidP="00864BCE">
      <w:pPr>
        <w:rPr>
          <w:sz w:val="20"/>
          <w:szCs w:val="20"/>
        </w:rPr>
      </w:pPr>
      <w:bookmarkStart w:id="0" w:name="_GoBack"/>
      <w:bookmarkEnd w:id="0"/>
    </w:p>
    <w:sectPr w:rsidR="00780659" w:rsidRPr="007725E4" w:rsidSect="00772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A6" w:rsidRDefault="00A072A6" w:rsidP="00A5344B">
      <w:r>
        <w:separator/>
      </w:r>
    </w:p>
  </w:endnote>
  <w:endnote w:type="continuationSeparator" w:id="0">
    <w:p w:rsidR="00A072A6" w:rsidRDefault="00A072A6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E24B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A6" w:rsidRDefault="00A072A6" w:rsidP="00A5344B">
      <w:r>
        <w:separator/>
      </w:r>
    </w:p>
  </w:footnote>
  <w:footnote w:type="continuationSeparator" w:id="0">
    <w:p w:rsidR="00A072A6" w:rsidRDefault="00A072A6" w:rsidP="00A5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ED7"/>
    <w:multiLevelType w:val="hybridMultilevel"/>
    <w:tmpl w:val="646C20D0"/>
    <w:lvl w:ilvl="0" w:tplc="F848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81"/>
    <w:rsid w:val="0000202C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B0B"/>
    <w:rsid w:val="00031B52"/>
    <w:rsid w:val="00041F7F"/>
    <w:rsid w:val="00047623"/>
    <w:rsid w:val="00050C9B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0CF1"/>
    <w:rsid w:val="000720CB"/>
    <w:rsid w:val="000747C6"/>
    <w:rsid w:val="00075CF4"/>
    <w:rsid w:val="0008043F"/>
    <w:rsid w:val="00091F57"/>
    <w:rsid w:val="000974E4"/>
    <w:rsid w:val="000A0B97"/>
    <w:rsid w:val="000A415A"/>
    <w:rsid w:val="000B2B7F"/>
    <w:rsid w:val="000B434A"/>
    <w:rsid w:val="000B4F50"/>
    <w:rsid w:val="000B6420"/>
    <w:rsid w:val="000C04E5"/>
    <w:rsid w:val="000C4514"/>
    <w:rsid w:val="000C7394"/>
    <w:rsid w:val="000D0200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9CF"/>
    <w:rsid w:val="001167BF"/>
    <w:rsid w:val="0012234A"/>
    <w:rsid w:val="00122C0D"/>
    <w:rsid w:val="0012390B"/>
    <w:rsid w:val="00123A4D"/>
    <w:rsid w:val="00123BAA"/>
    <w:rsid w:val="00127AE6"/>
    <w:rsid w:val="00134B0E"/>
    <w:rsid w:val="001376CC"/>
    <w:rsid w:val="001408F5"/>
    <w:rsid w:val="00143527"/>
    <w:rsid w:val="00144A6D"/>
    <w:rsid w:val="00145B9E"/>
    <w:rsid w:val="0014604B"/>
    <w:rsid w:val="0014727E"/>
    <w:rsid w:val="00153983"/>
    <w:rsid w:val="00154DA4"/>
    <w:rsid w:val="00155135"/>
    <w:rsid w:val="001553FB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32EE"/>
    <w:rsid w:val="0019411F"/>
    <w:rsid w:val="001948CA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309D"/>
    <w:rsid w:val="001C584D"/>
    <w:rsid w:val="001D521A"/>
    <w:rsid w:val="001D7C95"/>
    <w:rsid w:val="001E05F1"/>
    <w:rsid w:val="001E57A8"/>
    <w:rsid w:val="001E7D4B"/>
    <w:rsid w:val="001F664E"/>
    <w:rsid w:val="001F7B9B"/>
    <w:rsid w:val="002001FF"/>
    <w:rsid w:val="002077D3"/>
    <w:rsid w:val="00210B16"/>
    <w:rsid w:val="0021353C"/>
    <w:rsid w:val="00220941"/>
    <w:rsid w:val="00221B82"/>
    <w:rsid w:val="00221D6C"/>
    <w:rsid w:val="00223BF4"/>
    <w:rsid w:val="00223FF9"/>
    <w:rsid w:val="00230C24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4837"/>
    <w:rsid w:val="00256CE8"/>
    <w:rsid w:val="0025754F"/>
    <w:rsid w:val="00264B67"/>
    <w:rsid w:val="00266381"/>
    <w:rsid w:val="00270D81"/>
    <w:rsid w:val="002764D0"/>
    <w:rsid w:val="00281FE1"/>
    <w:rsid w:val="00286343"/>
    <w:rsid w:val="002870AE"/>
    <w:rsid w:val="00287298"/>
    <w:rsid w:val="002900BE"/>
    <w:rsid w:val="002922A7"/>
    <w:rsid w:val="002930D9"/>
    <w:rsid w:val="002944CF"/>
    <w:rsid w:val="002A234C"/>
    <w:rsid w:val="002A28E6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590C"/>
    <w:rsid w:val="002F1414"/>
    <w:rsid w:val="002F1F32"/>
    <w:rsid w:val="002F219C"/>
    <w:rsid w:val="002F2CA6"/>
    <w:rsid w:val="002F3AE8"/>
    <w:rsid w:val="002F41EC"/>
    <w:rsid w:val="002F75AC"/>
    <w:rsid w:val="00300E6E"/>
    <w:rsid w:val="0030476D"/>
    <w:rsid w:val="00313598"/>
    <w:rsid w:val="003218A7"/>
    <w:rsid w:val="00322E4A"/>
    <w:rsid w:val="003246B7"/>
    <w:rsid w:val="00324B4B"/>
    <w:rsid w:val="0032659B"/>
    <w:rsid w:val="00331EFD"/>
    <w:rsid w:val="00332903"/>
    <w:rsid w:val="00335054"/>
    <w:rsid w:val="003376B0"/>
    <w:rsid w:val="00340EC0"/>
    <w:rsid w:val="003421AB"/>
    <w:rsid w:val="003430CE"/>
    <w:rsid w:val="00352DF7"/>
    <w:rsid w:val="003566B3"/>
    <w:rsid w:val="00356DA2"/>
    <w:rsid w:val="00366270"/>
    <w:rsid w:val="003667C6"/>
    <w:rsid w:val="00367992"/>
    <w:rsid w:val="00372C2E"/>
    <w:rsid w:val="00373834"/>
    <w:rsid w:val="003739E1"/>
    <w:rsid w:val="00376EBD"/>
    <w:rsid w:val="00377B3B"/>
    <w:rsid w:val="00384083"/>
    <w:rsid w:val="00386A81"/>
    <w:rsid w:val="003904D5"/>
    <w:rsid w:val="00391C0A"/>
    <w:rsid w:val="003959B0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D0164"/>
    <w:rsid w:val="003D0B3A"/>
    <w:rsid w:val="003D128A"/>
    <w:rsid w:val="003D1C94"/>
    <w:rsid w:val="003D2A4B"/>
    <w:rsid w:val="003D59FB"/>
    <w:rsid w:val="003E0E75"/>
    <w:rsid w:val="003E24BB"/>
    <w:rsid w:val="003E32C8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5522"/>
    <w:rsid w:val="004360E4"/>
    <w:rsid w:val="00440918"/>
    <w:rsid w:val="004434A4"/>
    <w:rsid w:val="00443BBE"/>
    <w:rsid w:val="00447354"/>
    <w:rsid w:val="0045115F"/>
    <w:rsid w:val="00452356"/>
    <w:rsid w:val="004534FE"/>
    <w:rsid w:val="00454A13"/>
    <w:rsid w:val="004559C9"/>
    <w:rsid w:val="00463B72"/>
    <w:rsid w:val="00463F0C"/>
    <w:rsid w:val="00467526"/>
    <w:rsid w:val="00471BC1"/>
    <w:rsid w:val="004753B4"/>
    <w:rsid w:val="0048045C"/>
    <w:rsid w:val="00484EEF"/>
    <w:rsid w:val="0049277F"/>
    <w:rsid w:val="00493A0A"/>
    <w:rsid w:val="00493EB0"/>
    <w:rsid w:val="004A183F"/>
    <w:rsid w:val="004A3505"/>
    <w:rsid w:val="004A4BFE"/>
    <w:rsid w:val="004A5957"/>
    <w:rsid w:val="004A5AFF"/>
    <w:rsid w:val="004A7077"/>
    <w:rsid w:val="004B2BE6"/>
    <w:rsid w:val="004B377C"/>
    <w:rsid w:val="004B3CC3"/>
    <w:rsid w:val="004C0F5F"/>
    <w:rsid w:val="004C29B3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493D"/>
    <w:rsid w:val="0052148A"/>
    <w:rsid w:val="0052317A"/>
    <w:rsid w:val="00523A15"/>
    <w:rsid w:val="005246CB"/>
    <w:rsid w:val="00524D5F"/>
    <w:rsid w:val="00525647"/>
    <w:rsid w:val="00527CD7"/>
    <w:rsid w:val="005375D2"/>
    <w:rsid w:val="005407C6"/>
    <w:rsid w:val="00540DC9"/>
    <w:rsid w:val="00542E20"/>
    <w:rsid w:val="005441DC"/>
    <w:rsid w:val="00545056"/>
    <w:rsid w:val="00552D10"/>
    <w:rsid w:val="00562380"/>
    <w:rsid w:val="00565E51"/>
    <w:rsid w:val="005825D6"/>
    <w:rsid w:val="0058366A"/>
    <w:rsid w:val="0058413F"/>
    <w:rsid w:val="00584EE4"/>
    <w:rsid w:val="00587F3D"/>
    <w:rsid w:val="00591DC2"/>
    <w:rsid w:val="00596512"/>
    <w:rsid w:val="00596A09"/>
    <w:rsid w:val="005A13F8"/>
    <w:rsid w:val="005A1880"/>
    <w:rsid w:val="005A3DFF"/>
    <w:rsid w:val="005A7EA2"/>
    <w:rsid w:val="005B069A"/>
    <w:rsid w:val="005B5EC1"/>
    <w:rsid w:val="005D095A"/>
    <w:rsid w:val="005D458B"/>
    <w:rsid w:val="005D64B3"/>
    <w:rsid w:val="005E22BE"/>
    <w:rsid w:val="005E33B6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93A"/>
    <w:rsid w:val="00646A4D"/>
    <w:rsid w:val="00651950"/>
    <w:rsid w:val="00660DB6"/>
    <w:rsid w:val="00662344"/>
    <w:rsid w:val="006625FE"/>
    <w:rsid w:val="0066291B"/>
    <w:rsid w:val="00664279"/>
    <w:rsid w:val="00671CE5"/>
    <w:rsid w:val="006721BE"/>
    <w:rsid w:val="00674F9A"/>
    <w:rsid w:val="00687316"/>
    <w:rsid w:val="00696876"/>
    <w:rsid w:val="006A10A9"/>
    <w:rsid w:val="006A517F"/>
    <w:rsid w:val="006A6F3D"/>
    <w:rsid w:val="006A74C3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2FAB"/>
    <w:rsid w:val="006E41E8"/>
    <w:rsid w:val="006E6A23"/>
    <w:rsid w:val="006E745B"/>
    <w:rsid w:val="006E7E74"/>
    <w:rsid w:val="006F2207"/>
    <w:rsid w:val="006F23D0"/>
    <w:rsid w:val="006F2CCF"/>
    <w:rsid w:val="006F4404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573D"/>
    <w:rsid w:val="00726398"/>
    <w:rsid w:val="00727708"/>
    <w:rsid w:val="00731C89"/>
    <w:rsid w:val="00733F59"/>
    <w:rsid w:val="007353A7"/>
    <w:rsid w:val="007472CC"/>
    <w:rsid w:val="007577CC"/>
    <w:rsid w:val="007647B7"/>
    <w:rsid w:val="007656AB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A0563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B751E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1131"/>
    <w:rsid w:val="00801175"/>
    <w:rsid w:val="008021A9"/>
    <w:rsid w:val="00804740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62BA"/>
    <w:rsid w:val="00830226"/>
    <w:rsid w:val="00830D30"/>
    <w:rsid w:val="00832403"/>
    <w:rsid w:val="008333D6"/>
    <w:rsid w:val="008363CC"/>
    <w:rsid w:val="00836828"/>
    <w:rsid w:val="00840B94"/>
    <w:rsid w:val="00842069"/>
    <w:rsid w:val="00845DC2"/>
    <w:rsid w:val="00850760"/>
    <w:rsid w:val="00853221"/>
    <w:rsid w:val="008569C8"/>
    <w:rsid w:val="00856FBF"/>
    <w:rsid w:val="0085727F"/>
    <w:rsid w:val="008577AA"/>
    <w:rsid w:val="008607AE"/>
    <w:rsid w:val="0086326E"/>
    <w:rsid w:val="00864BCE"/>
    <w:rsid w:val="008651E4"/>
    <w:rsid w:val="00871139"/>
    <w:rsid w:val="0087472B"/>
    <w:rsid w:val="00874779"/>
    <w:rsid w:val="008748E4"/>
    <w:rsid w:val="00874FBD"/>
    <w:rsid w:val="00876412"/>
    <w:rsid w:val="0087670B"/>
    <w:rsid w:val="00877FC2"/>
    <w:rsid w:val="00880795"/>
    <w:rsid w:val="008919E8"/>
    <w:rsid w:val="00892941"/>
    <w:rsid w:val="00895BC7"/>
    <w:rsid w:val="008978CE"/>
    <w:rsid w:val="00897BBC"/>
    <w:rsid w:val="008A14F6"/>
    <w:rsid w:val="008A339B"/>
    <w:rsid w:val="008A7CBB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901877"/>
    <w:rsid w:val="009062DD"/>
    <w:rsid w:val="0091720E"/>
    <w:rsid w:val="00922934"/>
    <w:rsid w:val="00924D4C"/>
    <w:rsid w:val="00926A16"/>
    <w:rsid w:val="00926FB8"/>
    <w:rsid w:val="00927C4A"/>
    <w:rsid w:val="009314B6"/>
    <w:rsid w:val="0093384B"/>
    <w:rsid w:val="00934E7E"/>
    <w:rsid w:val="00935180"/>
    <w:rsid w:val="00937780"/>
    <w:rsid w:val="00940F12"/>
    <w:rsid w:val="0094115A"/>
    <w:rsid w:val="00942691"/>
    <w:rsid w:val="00942A78"/>
    <w:rsid w:val="00943605"/>
    <w:rsid w:val="0094706E"/>
    <w:rsid w:val="009520F4"/>
    <w:rsid w:val="009559DD"/>
    <w:rsid w:val="00955FA7"/>
    <w:rsid w:val="009640B3"/>
    <w:rsid w:val="00964606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C0CD1"/>
    <w:rsid w:val="009C2878"/>
    <w:rsid w:val="009C2923"/>
    <w:rsid w:val="009C4772"/>
    <w:rsid w:val="009C683E"/>
    <w:rsid w:val="009D2C55"/>
    <w:rsid w:val="009D51EB"/>
    <w:rsid w:val="009D5F5B"/>
    <w:rsid w:val="009E149B"/>
    <w:rsid w:val="009E4211"/>
    <w:rsid w:val="009E723A"/>
    <w:rsid w:val="009E7DDA"/>
    <w:rsid w:val="009F26BD"/>
    <w:rsid w:val="009F39E1"/>
    <w:rsid w:val="009F48BE"/>
    <w:rsid w:val="009F5740"/>
    <w:rsid w:val="00A0041F"/>
    <w:rsid w:val="00A02B2A"/>
    <w:rsid w:val="00A042F4"/>
    <w:rsid w:val="00A072A6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44BDC"/>
    <w:rsid w:val="00A47954"/>
    <w:rsid w:val="00A5172B"/>
    <w:rsid w:val="00A518DD"/>
    <w:rsid w:val="00A5344B"/>
    <w:rsid w:val="00A537DD"/>
    <w:rsid w:val="00A57A48"/>
    <w:rsid w:val="00A6031A"/>
    <w:rsid w:val="00A62342"/>
    <w:rsid w:val="00A62742"/>
    <w:rsid w:val="00A64A6E"/>
    <w:rsid w:val="00A66F5F"/>
    <w:rsid w:val="00A672A2"/>
    <w:rsid w:val="00A67C93"/>
    <w:rsid w:val="00A70AA0"/>
    <w:rsid w:val="00A70D14"/>
    <w:rsid w:val="00A81278"/>
    <w:rsid w:val="00A819B1"/>
    <w:rsid w:val="00A830B7"/>
    <w:rsid w:val="00A87F10"/>
    <w:rsid w:val="00A9256E"/>
    <w:rsid w:val="00A95A16"/>
    <w:rsid w:val="00A9619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5A60"/>
    <w:rsid w:val="00B165F4"/>
    <w:rsid w:val="00B16D1D"/>
    <w:rsid w:val="00B221A2"/>
    <w:rsid w:val="00B30F42"/>
    <w:rsid w:val="00B31B16"/>
    <w:rsid w:val="00B378FE"/>
    <w:rsid w:val="00B37B66"/>
    <w:rsid w:val="00B37DFD"/>
    <w:rsid w:val="00B37E4B"/>
    <w:rsid w:val="00B50188"/>
    <w:rsid w:val="00B52C62"/>
    <w:rsid w:val="00B53327"/>
    <w:rsid w:val="00B54A3E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62B"/>
    <w:rsid w:val="00B83AEC"/>
    <w:rsid w:val="00B87DB3"/>
    <w:rsid w:val="00BA1E7B"/>
    <w:rsid w:val="00BA1F66"/>
    <w:rsid w:val="00BA5B9B"/>
    <w:rsid w:val="00BA5C49"/>
    <w:rsid w:val="00BB009B"/>
    <w:rsid w:val="00BB2BA6"/>
    <w:rsid w:val="00BB3276"/>
    <w:rsid w:val="00BB6601"/>
    <w:rsid w:val="00BC10C9"/>
    <w:rsid w:val="00BC3204"/>
    <w:rsid w:val="00BC70B4"/>
    <w:rsid w:val="00BD4F2E"/>
    <w:rsid w:val="00BE0198"/>
    <w:rsid w:val="00BE17A6"/>
    <w:rsid w:val="00BE1D38"/>
    <w:rsid w:val="00BE40D3"/>
    <w:rsid w:val="00BE567D"/>
    <w:rsid w:val="00BE6804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63997"/>
    <w:rsid w:val="00C6422E"/>
    <w:rsid w:val="00C67127"/>
    <w:rsid w:val="00C77317"/>
    <w:rsid w:val="00C80B20"/>
    <w:rsid w:val="00C81E7D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6F54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429B8"/>
    <w:rsid w:val="00D4682C"/>
    <w:rsid w:val="00D500F0"/>
    <w:rsid w:val="00D538EF"/>
    <w:rsid w:val="00D55CCB"/>
    <w:rsid w:val="00D56314"/>
    <w:rsid w:val="00D575DD"/>
    <w:rsid w:val="00D6317C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1EE0"/>
    <w:rsid w:val="00DF4BA0"/>
    <w:rsid w:val="00DF6444"/>
    <w:rsid w:val="00E00305"/>
    <w:rsid w:val="00E00BBF"/>
    <w:rsid w:val="00E037CF"/>
    <w:rsid w:val="00E101CC"/>
    <w:rsid w:val="00E101EF"/>
    <w:rsid w:val="00E10BB6"/>
    <w:rsid w:val="00E131CE"/>
    <w:rsid w:val="00E22E72"/>
    <w:rsid w:val="00E26093"/>
    <w:rsid w:val="00E26B59"/>
    <w:rsid w:val="00E307D8"/>
    <w:rsid w:val="00E33D69"/>
    <w:rsid w:val="00E403FE"/>
    <w:rsid w:val="00E40B1D"/>
    <w:rsid w:val="00E40DE2"/>
    <w:rsid w:val="00E40EBF"/>
    <w:rsid w:val="00E41BE6"/>
    <w:rsid w:val="00E42FA2"/>
    <w:rsid w:val="00E4328D"/>
    <w:rsid w:val="00E46833"/>
    <w:rsid w:val="00E46E39"/>
    <w:rsid w:val="00E471D5"/>
    <w:rsid w:val="00E50A4B"/>
    <w:rsid w:val="00E54146"/>
    <w:rsid w:val="00E543E4"/>
    <w:rsid w:val="00E615FC"/>
    <w:rsid w:val="00E61741"/>
    <w:rsid w:val="00E622FD"/>
    <w:rsid w:val="00E63961"/>
    <w:rsid w:val="00E6659B"/>
    <w:rsid w:val="00E71DBE"/>
    <w:rsid w:val="00E73C1D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55DE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EF42C5"/>
    <w:rsid w:val="00F059DA"/>
    <w:rsid w:val="00F061B2"/>
    <w:rsid w:val="00F07E5C"/>
    <w:rsid w:val="00F123F3"/>
    <w:rsid w:val="00F15A48"/>
    <w:rsid w:val="00F221C3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44E"/>
    <w:rsid w:val="00FC3BDD"/>
    <w:rsid w:val="00FC589F"/>
    <w:rsid w:val="00FD0D90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CCCA-3201-43ED-8EDF-D675B7A0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5T13:10:00Z</dcterms:created>
  <dcterms:modified xsi:type="dcterms:W3CDTF">2018-04-23T18:14:00Z</dcterms:modified>
</cp:coreProperties>
</file>